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FF" w:rsidRPr="002E5AAE" w:rsidRDefault="0060608F" w:rsidP="00130FAE">
      <w:pPr>
        <w:tabs>
          <w:tab w:val="left" w:pos="1276"/>
        </w:tabs>
        <w:spacing w:after="0" w:line="240" w:lineRule="auto"/>
        <w:ind w:left="-709"/>
        <w:rPr>
          <w:rFonts w:ascii="Segoe UI" w:hAnsi="Segoe UI" w:cs="Segoe UI"/>
          <w:sz w:val="28"/>
          <w:szCs w:val="52"/>
        </w:rPr>
      </w:pPr>
      <w:bookmarkStart w:id="0" w:name="_GoBack"/>
      <w:bookmarkEnd w:id="0"/>
      <w:r w:rsidRPr="002E5AAE">
        <w:rPr>
          <w:rFonts w:ascii="Segoe UI" w:hAnsi="Segoe UI" w:cs="Segoe UI"/>
          <w:noProof/>
          <w:sz w:val="28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-113665</wp:posOffset>
                </wp:positionV>
                <wp:extent cx="7564755" cy="3681730"/>
                <wp:effectExtent l="9525" t="7620" r="7620" b="63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755" cy="36817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D9F9" id="Rectangle 12" o:spid="_x0000_s1026" style="position:absolute;margin-left:-90.7pt;margin-top:-8.95pt;width:595.65pt;height:289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" fillcolor="#d8d8d8" strokecolor="#d8d8d8"/>
            </w:pict>
          </mc:Fallback>
        </mc:AlternateContent>
      </w:r>
      <w:r w:rsidR="009A023F" w:rsidRPr="002E5AAE">
        <w:rPr>
          <w:rFonts w:ascii="Segoe UI" w:hAnsi="Segoe UI" w:cs="Segoe UI"/>
          <w:sz w:val="28"/>
          <w:szCs w:val="52"/>
        </w:rPr>
        <w:t>Lebenslau</w:t>
      </w:r>
      <w:r w:rsidR="00E26F25" w:rsidRPr="002E5AAE">
        <w:rPr>
          <w:rFonts w:ascii="Segoe UI" w:hAnsi="Segoe UI" w:cs="Segoe UI"/>
          <w:sz w:val="28"/>
          <w:szCs w:val="52"/>
        </w:rPr>
        <w:t>f</w:t>
      </w:r>
    </w:p>
    <w:p w:rsidR="00312363" w:rsidRPr="002E5AAE" w:rsidRDefault="0060608F" w:rsidP="00130FAE">
      <w:pPr>
        <w:tabs>
          <w:tab w:val="left" w:pos="1276"/>
        </w:tabs>
        <w:spacing w:after="0" w:line="240" w:lineRule="auto"/>
        <w:ind w:left="-709"/>
        <w:rPr>
          <w:rFonts w:ascii="Segoe UI" w:hAnsi="Segoe UI" w:cs="Segoe UI"/>
          <w:b/>
          <w:sz w:val="48"/>
          <w:szCs w:val="52"/>
        </w:rPr>
      </w:pPr>
      <w:r w:rsidRPr="002E5AAE">
        <w:rPr>
          <w:rFonts w:ascii="Segoe UI" w:hAnsi="Segoe UI" w:cs="Segoe UI"/>
          <w:noProof/>
          <w:sz w:val="28"/>
          <w:szCs w:val="52"/>
          <w:lang w:eastAsia="de-D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55245</wp:posOffset>
            </wp:positionV>
            <wp:extent cx="2129155" cy="2861945"/>
            <wp:effectExtent l="0" t="0" r="0" b="0"/>
            <wp:wrapNone/>
            <wp:docPr id="22" name="Bild 1" descr="Mädchen, Curly, Portrait, Teen, Ziemlich, Frau, 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ädchen, Curly, Portrait, Teen, Ziemlich, Frau, Ha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6" r="2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DA">
        <w:rPr>
          <w:rFonts w:ascii="Segoe UI" w:hAnsi="Segoe UI" w:cs="Segoe UI"/>
          <w:b/>
          <w:sz w:val="48"/>
          <w:szCs w:val="52"/>
        </w:rPr>
        <w:t>Maxi Milchreis</w:t>
      </w:r>
    </w:p>
    <w:p w:rsidR="000B47EE" w:rsidRPr="002E5AAE" w:rsidRDefault="0060608F" w:rsidP="00130FAE">
      <w:pPr>
        <w:tabs>
          <w:tab w:val="left" w:pos="1276"/>
        </w:tabs>
        <w:spacing w:after="0" w:line="288" w:lineRule="auto"/>
        <w:ind w:left="-709"/>
        <w:rPr>
          <w:rFonts w:ascii="Segoe UI" w:hAnsi="Segoe UI" w:cs="Segoe UI"/>
        </w:rPr>
      </w:pPr>
      <w:r w:rsidRPr="002E5AAE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54940</wp:posOffset>
                </wp:positionV>
                <wp:extent cx="2142490" cy="2028825"/>
                <wp:effectExtent l="0" t="3810" r="127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FAE" w:rsidRPr="002E5AAE" w:rsidRDefault="00BA5536" w:rsidP="00DA4317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2E5AAE">
                              <w:rPr>
                                <w:rFonts w:ascii="Segoe UI" w:hAnsi="Segoe UI" w:cs="Segoe UI"/>
                              </w:rPr>
                              <w:t>Straße</w:t>
                            </w:r>
                          </w:p>
                          <w:p w:rsidR="00130FAE" w:rsidRPr="002E5AAE" w:rsidRDefault="00BA5536" w:rsidP="00DA4317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2E5AAE">
                              <w:rPr>
                                <w:rFonts w:ascii="Segoe UI" w:hAnsi="Segoe UI" w:cs="Segoe UI"/>
                              </w:rPr>
                              <w:t>PLZ, Ort</w:t>
                            </w:r>
                          </w:p>
                          <w:p w:rsidR="00130FAE" w:rsidRPr="002E5AAE" w:rsidRDefault="00130FAE" w:rsidP="00DA4317">
                            <w:pPr>
                              <w:rPr>
                                <w:rFonts w:ascii="Segoe UI" w:hAnsi="Segoe UI" w:cs="Segoe UI"/>
                                <w:sz w:val="2"/>
                              </w:rPr>
                            </w:pPr>
                          </w:p>
                          <w:p w:rsidR="00130FAE" w:rsidRPr="002E5AAE" w:rsidRDefault="00BA5536" w:rsidP="00DA4317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2E5AAE">
                              <w:rPr>
                                <w:rFonts w:ascii="Segoe UI" w:hAnsi="Segoe UI" w:cs="Segoe UI"/>
                              </w:rPr>
                              <w:t>Telefonnummer</w:t>
                            </w:r>
                          </w:p>
                          <w:p w:rsidR="00130FAE" w:rsidRPr="002E5AAE" w:rsidRDefault="00130FAE" w:rsidP="00DA4317">
                            <w:pPr>
                              <w:rPr>
                                <w:rFonts w:ascii="Segoe UI" w:hAnsi="Segoe UI" w:cs="Segoe UI"/>
                                <w:sz w:val="6"/>
                              </w:rPr>
                            </w:pPr>
                          </w:p>
                          <w:p w:rsidR="00130FAE" w:rsidRPr="002E5AAE" w:rsidRDefault="00E449B7" w:rsidP="00DA4317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Maxi.Milchreis</w:t>
                            </w:r>
                            <w:r w:rsidR="00130FAE" w:rsidRPr="002E5AAE">
                              <w:rPr>
                                <w:rFonts w:ascii="Segoe UI" w:hAnsi="Segoe UI" w:cs="Segoe UI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1.25pt;margin-top:12.2pt;width:168.7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YZtQIAALs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" filled="f" stroked="f">
                <v:textbox>
                  <w:txbxContent>
                    <w:p w:rsidR="00130FAE" w:rsidRPr="002E5AAE" w:rsidRDefault="00BA5536" w:rsidP="00DA4317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2E5AAE">
                        <w:rPr>
                          <w:rFonts w:ascii="Segoe UI" w:hAnsi="Segoe UI" w:cs="Segoe UI"/>
                        </w:rPr>
                        <w:t>Straße</w:t>
                      </w:r>
                    </w:p>
                    <w:p w:rsidR="00130FAE" w:rsidRPr="002E5AAE" w:rsidRDefault="00BA5536" w:rsidP="00DA4317">
                      <w:pPr>
                        <w:rPr>
                          <w:rFonts w:ascii="Segoe UI" w:hAnsi="Segoe UI" w:cs="Segoe UI"/>
                        </w:rPr>
                      </w:pPr>
                      <w:r w:rsidRPr="002E5AAE">
                        <w:rPr>
                          <w:rFonts w:ascii="Segoe UI" w:hAnsi="Segoe UI" w:cs="Segoe UI"/>
                        </w:rPr>
                        <w:t>PLZ, Ort</w:t>
                      </w:r>
                    </w:p>
                    <w:p w:rsidR="00130FAE" w:rsidRPr="002E5AAE" w:rsidRDefault="00130FAE" w:rsidP="00DA4317">
                      <w:pPr>
                        <w:rPr>
                          <w:rFonts w:ascii="Segoe UI" w:hAnsi="Segoe UI" w:cs="Segoe UI"/>
                          <w:sz w:val="2"/>
                        </w:rPr>
                      </w:pPr>
                    </w:p>
                    <w:p w:rsidR="00130FAE" w:rsidRPr="002E5AAE" w:rsidRDefault="00BA5536" w:rsidP="00DA4317">
                      <w:pPr>
                        <w:rPr>
                          <w:rFonts w:ascii="Segoe UI" w:hAnsi="Segoe UI" w:cs="Segoe UI"/>
                        </w:rPr>
                      </w:pPr>
                      <w:r w:rsidRPr="002E5AAE">
                        <w:rPr>
                          <w:rFonts w:ascii="Segoe UI" w:hAnsi="Segoe UI" w:cs="Segoe UI"/>
                        </w:rPr>
                        <w:t>Telefonnummer</w:t>
                      </w:r>
                    </w:p>
                    <w:p w:rsidR="00130FAE" w:rsidRPr="002E5AAE" w:rsidRDefault="00130FAE" w:rsidP="00DA4317">
                      <w:pPr>
                        <w:rPr>
                          <w:rFonts w:ascii="Segoe UI" w:hAnsi="Segoe UI" w:cs="Segoe UI"/>
                          <w:sz w:val="6"/>
                        </w:rPr>
                      </w:pPr>
                    </w:p>
                    <w:p w:rsidR="00130FAE" w:rsidRPr="002E5AAE" w:rsidRDefault="00E449B7" w:rsidP="00DA4317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xi.Milchreis</w:t>
                      </w:r>
                      <w:r w:rsidR="00130FAE" w:rsidRPr="002E5AAE">
                        <w:rPr>
                          <w:rFonts w:ascii="Segoe UI" w:hAnsi="Segoe UI" w:cs="Segoe UI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503460" w:rsidRPr="002E5AAE" w:rsidRDefault="0060608F" w:rsidP="00130FAE">
      <w:pPr>
        <w:tabs>
          <w:tab w:val="left" w:pos="1276"/>
        </w:tabs>
        <w:spacing w:after="0" w:line="288" w:lineRule="auto"/>
        <w:ind w:left="-709"/>
        <w:rPr>
          <w:rFonts w:ascii="Segoe UI" w:hAnsi="Segoe UI" w:cs="Segoe UI"/>
        </w:rPr>
      </w:pPr>
      <w:r w:rsidRPr="002E5AAE">
        <w:rPr>
          <w:rFonts w:ascii="Segoe UI" w:hAnsi="Segoe UI" w:cs="Segoe UI"/>
          <w:noProof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89280</wp:posOffset>
            </wp:positionH>
            <wp:positionV relativeFrom="page">
              <wp:posOffset>1449070</wp:posOffset>
            </wp:positionV>
            <wp:extent cx="223520" cy="223520"/>
            <wp:effectExtent l="0" t="0" r="0" b="0"/>
            <wp:wrapNone/>
            <wp:docPr id="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010" w:rsidRPr="002E5AAE" w:rsidRDefault="00183010" w:rsidP="00130FAE">
      <w:pPr>
        <w:tabs>
          <w:tab w:val="left" w:pos="1276"/>
        </w:tabs>
        <w:spacing w:after="0" w:line="288" w:lineRule="auto"/>
        <w:ind w:left="-709"/>
        <w:rPr>
          <w:rFonts w:ascii="Segoe UI" w:hAnsi="Segoe UI" w:cs="Segoe UI"/>
        </w:rPr>
      </w:pPr>
    </w:p>
    <w:p w:rsidR="00DA4317" w:rsidRPr="002E5AAE" w:rsidRDefault="0060608F" w:rsidP="00130FAE">
      <w:pPr>
        <w:tabs>
          <w:tab w:val="left" w:pos="1276"/>
        </w:tabs>
        <w:spacing w:after="0" w:line="288" w:lineRule="auto"/>
        <w:ind w:left="-709"/>
        <w:rPr>
          <w:rFonts w:ascii="Segoe UI" w:hAnsi="Segoe UI" w:cs="Segoe UI"/>
        </w:rPr>
      </w:pPr>
      <w:r w:rsidRPr="002E5AAE">
        <w:rPr>
          <w:rFonts w:ascii="Segoe UI" w:hAnsi="Segoe UI" w:cs="Segoe UI"/>
          <w:noProof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6900</wp:posOffset>
            </wp:positionH>
            <wp:positionV relativeFrom="page">
              <wp:posOffset>2051685</wp:posOffset>
            </wp:positionV>
            <wp:extent cx="215900" cy="223520"/>
            <wp:effectExtent l="0" t="0" r="0" b="0"/>
            <wp:wrapNone/>
            <wp:docPr id="1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317" w:rsidRPr="002E5AAE" w:rsidRDefault="00DA4317" w:rsidP="00130FAE">
      <w:pPr>
        <w:tabs>
          <w:tab w:val="left" w:pos="1276"/>
        </w:tabs>
        <w:spacing w:after="0" w:line="288" w:lineRule="auto"/>
        <w:ind w:left="-709"/>
        <w:rPr>
          <w:rFonts w:ascii="Segoe UI" w:hAnsi="Segoe UI" w:cs="Segoe UI"/>
        </w:rPr>
      </w:pPr>
    </w:p>
    <w:p w:rsidR="00DA4317" w:rsidRPr="002E5AAE" w:rsidRDefault="00DA4317" w:rsidP="00130FAE">
      <w:pPr>
        <w:tabs>
          <w:tab w:val="left" w:pos="1276"/>
        </w:tabs>
        <w:spacing w:after="0" w:line="288" w:lineRule="auto"/>
        <w:ind w:left="-709"/>
        <w:rPr>
          <w:rFonts w:ascii="Segoe UI" w:hAnsi="Segoe UI" w:cs="Segoe UI"/>
        </w:rPr>
      </w:pPr>
    </w:p>
    <w:p w:rsidR="00DA4317" w:rsidRPr="002E5AAE" w:rsidRDefault="0060608F" w:rsidP="00130FAE">
      <w:pPr>
        <w:tabs>
          <w:tab w:val="left" w:pos="1276"/>
        </w:tabs>
        <w:spacing w:after="0" w:line="288" w:lineRule="auto"/>
        <w:ind w:left="-709"/>
        <w:rPr>
          <w:rFonts w:ascii="Segoe UI" w:hAnsi="Segoe UI" w:cs="Segoe UI"/>
        </w:rPr>
      </w:pPr>
      <w:r w:rsidRPr="002E5AAE">
        <w:rPr>
          <w:rFonts w:ascii="Segoe UI" w:hAnsi="Segoe UI" w:cs="Segoe UI"/>
          <w:noProof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6900</wp:posOffset>
            </wp:positionH>
            <wp:positionV relativeFrom="page">
              <wp:posOffset>2563495</wp:posOffset>
            </wp:positionV>
            <wp:extent cx="215900" cy="223520"/>
            <wp:effectExtent l="0" t="0" r="0" b="0"/>
            <wp:wrapNone/>
            <wp:docPr id="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317" w:rsidRPr="002E5AAE" w:rsidRDefault="00DA4317" w:rsidP="00130FAE">
      <w:pPr>
        <w:spacing w:after="0" w:line="288" w:lineRule="auto"/>
        <w:ind w:left="-709"/>
        <w:rPr>
          <w:rFonts w:ascii="Segoe UI" w:hAnsi="Segoe UI" w:cs="Segoe UI"/>
        </w:rPr>
      </w:pPr>
    </w:p>
    <w:p w:rsidR="00DA4317" w:rsidRPr="002E5AAE" w:rsidRDefault="00DA4317" w:rsidP="00130FAE">
      <w:pPr>
        <w:spacing w:after="0" w:line="288" w:lineRule="auto"/>
        <w:ind w:left="-709"/>
        <w:rPr>
          <w:rFonts w:ascii="Segoe UI" w:hAnsi="Segoe UI" w:cs="Segoe UI"/>
        </w:rPr>
      </w:pPr>
    </w:p>
    <w:p w:rsidR="00DA4317" w:rsidRPr="002E5AAE" w:rsidRDefault="00DA4317" w:rsidP="00130FAE">
      <w:pPr>
        <w:spacing w:after="0" w:line="288" w:lineRule="auto"/>
        <w:ind w:left="-709"/>
        <w:rPr>
          <w:rFonts w:ascii="Segoe UI" w:hAnsi="Segoe UI" w:cs="Segoe UI"/>
        </w:rPr>
      </w:pPr>
    </w:p>
    <w:p w:rsidR="00F275F3" w:rsidRPr="002E5AAE" w:rsidRDefault="00E449B7" w:rsidP="00130FAE">
      <w:pPr>
        <w:spacing w:after="0" w:line="360" w:lineRule="auto"/>
        <w:ind w:left="-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Geburtsdatum/ -ort:</w:t>
      </w:r>
      <w:r>
        <w:rPr>
          <w:rFonts w:ascii="Segoe UI" w:hAnsi="Segoe UI" w:cs="Segoe UI"/>
        </w:rPr>
        <w:tab/>
      </w:r>
      <w:r w:rsidR="00BA5536" w:rsidRPr="002E5AAE">
        <w:rPr>
          <w:rFonts w:ascii="Segoe UI" w:hAnsi="Segoe UI" w:cs="Segoe UI"/>
        </w:rPr>
        <w:t>Datum und Ort</w:t>
      </w:r>
    </w:p>
    <w:p w:rsidR="00F275F3" w:rsidRPr="002E5AAE" w:rsidRDefault="00DA4317" w:rsidP="00130FAE">
      <w:pPr>
        <w:spacing w:after="0" w:line="360" w:lineRule="auto"/>
        <w:ind w:left="-709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 xml:space="preserve">              </w:t>
      </w:r>
      <w:r w:rsidR="009F187A" w:rsidRPr="002E5AAE">
        <w:rPr>
          <w:rFonts w:ascii="Segoe UI" w:hAnsi="Segoe UI" w:cs="Segoe UI"/>
        </w:rPr>
        <w:t>Familienstand:</w:t>
      </w:r>
      <w:r w:rsidR="009F187A" w:rsidRPr="002E5AAE">
        <w:rPr>
          <w:rFonts w:ascii="Segoe UI" w:hAnsi="Segoe UI" w:cs="Segoe UI"/>
        </w:rPr>
        <w:tab/>
      </w:r>
      <w:r w:rsidR="00BA5536" w:rsidRPr="002E5AAE">
        <w:rPr>
          <w:rFonts w:ascii="Segoe UI" w:hAnsi="Segoe UI" w:cs="Segoe UI"/>
        </w:rPr>
        <w:t>ledig/ verheiratet/ etc.</w:t>
      </w:r>
    </w:p>
    <w:p w:rsidR="00F275F3" w:rsidRPr="002E5AAE" w:rsidRDefault="00F275F3" w:rsidP="00A739BA">
      <w:pPr>
        <w:spacing w:after="0" w:line="288" w:lineRule="auto"/>
        <w:rPr>
          <w:rFonts w:ascii="Segoe UI" w:hAnsi="Segoe UI" w:cs="Segoe UI"/>
        </w:rPr>
      </w:pPr>
    </w:p>
    <w:p w:rsidR="00260EFB" w:rsidRPr="002E5AAE" w:rsidRDefault="00260EFB" w:rsidP="00A739BA">
      <w:pPr>
        <w:spacing w:after="0" w:line="288" w:lineRule="auto"/>
        <w:rPr>
          <w:rFonts w:ascii="Segoe UI" w:hAnsi="Segoe UI" w:cs="Segoe UI"/>
        </w:rPr>
      </w:pPr>
    </w:p>
    <w:p w:rsidR="00130FAE" w:rsidRPr="002E5AAE" w:rsidRDefault="00130FAE" w:rsidP="00A739BA">
      <w:pPr>
        <w:spacing w:after="0" w:line="288" w:lineRule="auto"/>
        <w:rPr>
          <w:rFonts w:ascii="Segoe UI" w:hAnsi="Segoe UI" w:cs="Segoe UI"/>
          <w:color w:val="36759C"/>
          <w:sz w:val="4"/>
          <w:szCs w:val="32"/>
        </w:rPr>
      </w:pPr>
    </w:p>
    <w:p w:rsidR="00FC3950" w:rsidRPr="002E5AAE" w:rsidRDefault="000A36DA" w:rsidP="00A739BA">
      <w:pPr>
        <w:spacing w:after="0" w:line="288" w:lineRule="auto"/>
        <w:rPr>
          <w:rFonts w:ascii="Segoe UI" w:hAnsi="Segoe UI" w:cs="Segoe UI"/>
          <w:b/>
          <w:sz w:val="36"/>
          <w:szCs w:val="32"/>
        </w:rPr>
      </w:pPr>
      <w:r>
        <w:rPr>
          <w:rFonts w:ascii="Segoe UI" w:hAnsi="Segoe UI" w:cs="Segoe UI"/>
          <w:b/>
          <w:sz w:val="36"/>
          <w:szCs w:val="32"/>
        </w:rPr>
        <w:t>Praktische</w:t>
      </w:r>
      <w:r w:rsidR="00F275F3" w:rsidRPr="002E5AAE">
        <w:rPr>
          <w:rFonts w:ascii="Segoe UI" w:hAnsi="Segoe UI" w:cs="Segoe UI"/>
          <w:b/>
          <w:sz w:val="36"/>
          <w:szCs w:val="32"/>
        </w:rPr>
        <w:t xml:space="preserve"> Erfahrung</w:t>
      </w:r>
    </w:p>
    <w:p w:rsidR="007223B6" w:rsidRPr="002E5AAE" w:rsidRDefault="0060608F" w:rsidP="00A739BA">
      <w:pPr>
        <w:spacing w:after="0" w:line="288" w:lineRule="auto"/>
        <w:rPr>
          <w:rFonts w:ascii="Segoe UI" w:hAnsi="Segoe UI" w:cs="Segoe UI"/>
        </w:rPr>
      </w:pPr>
      <w:r w:rsidRPr="002E5AAE">
        <w:rPr>
          <w:rFonts w:ascii="Segoe UI" w:hAnsi="Segoe UI" w:cs="Segoe U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24130</wp:posOffset>
                </wp:positionV>
                <wp:extent cx="5255895" cy="0"/>
                <wp:effectExtent l="9525" t="6350" r="11430" b="12700"/>
                <wp:wrapNone/>
                <wp:docPr id="3" name="Gerade Verbindung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05867">
                              <a:alpha val="64705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C5B6D" id="Gerade Verbindung 10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1.9pt" to="413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" strokecolor="#205867" strokeweight="1pt">
                <v:stroke opacity="42405f"/>
                <w10:wrap anchorx="margin"/>
              </v:line>
            </w:pict>
          </mc:Fallback>
        </mc:AlternateContent>
      </w:r>
    </w:p>
    <w:p w:rsidR="00070C7B" w:rsidRPr="002E5AAE" w:rsidRDefault="004E2A46" w:rsidP="00F275F3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>04/</w:t>
      </w:r>
      <w:r w:rsidR="00893B50" w:rsidRPr="002E5AAE">
        <w:rPr>
          <w:rFonts w:ascii="Segoe UI" w:hAnsi="Segoe UI" w:cs="Segoe UI"/>
        </w:rPr>
        <w:t>2017-</w:t>
      </w:r>
      <w:r w:rsidR="007052AD" w:rsidRPr="002E5AAE">
        <w:rPr>
          <w:rFonts w:ascii="Segoe UI" w:hAnsi="Segoe UI" w:cs="Segoe UI"/>
        </w:rPr>
        <w:t>dato</w:t>
      </w:r>
      <w:r w:rsidR="007922FE" w:rsidRPr="002E5AAE">
        <w:rPr>
          <w:rFonts w:ascii="Segoe UI" w:hAnsi="Segoe UI" w:cs="Segoe UI"/>
        </w:rPr>
        <w:tab/>
      </w:r>
      <w:r w:rsidR="007922FE" w:rsidRPr="002E5AAE">
        <w:rPr>
          <w:rFonts w:ascii="Segoe UI" w:hAnsi="Segoe UI" w:cs="Segoe UI"/>
        </w:rPr>
        <w:tab/>
      </w:r>
      <w:r w:rsidR="007922FE" w:rsidRPr="002E5AAE">
        <w:rPr>
          <w:rFonts w:ascii="Segoe UI" w:hAnsi="Segoe UI" w:cs="Segoe UI"/>
        </w:rPr>
        <w:tab/>
      </w:r>
      <w:r w:rsidR="00BA5536" w:rsidRPr="002E5AAE">
        <w:rPr>
          <w:rFonts w:ascii="Segoe UI" w:hAnsi="Segoe UI" w:cs="Segoe UI"/>
        </w:rPr>
        <w:t xml:space="preserve">…. </w:t>
      </w:r>
    </w:p>
    <w:p w:rsidR="00070C7B" w:rsidRPr="002E5AAE" w:rsidRDefault="00070C7B" w:rsidP="00F275F3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893B50" w:rsidRPr="002E5AAE" w:rsidRDefault="00B02BAD" w:rsidP="00F275F3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ab/>
      </w:r>
      <w:r w:rsidR="00070C7B" w:rsidRPr="002E5AAE">
        <w:rPr>
          <w:rFonts w:ascii="Segoe UI" w:hAnsi="Segoe UI" w:cs="Segoe UI"/>
        </w:rPr>
        <w:tab/>
      </w:r>
      <w:r w:rsidR="00070C7B" w:rsidRPr="002E5AAE">
        <w:rPr>
          <w:rFonts w:ascii="Segoe UI" w:hAnsi="Segoe UI" w:cs="Segoe UI"/>
        </w:rPr>
        <w:tab/>
      </w:r>
      <w:r w:rsidR="00070C7B" w:rsidRPr="002E5AAE">
        <w:rPr>
          <w:rFonts w:ascii="Segoe UI" w:hAnsi="Segoe UI" w:cs="Segoe UI"/>
        </w:rPr>
        <w:tab/>
      </w:r>
    </w:p>
    <w:p w:rsidR="00B02BAD" w:rsidRPr="002E5AAE" w:rsidRDefault="00C337E2" w:rsidP="00BD1D11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>05/2015</w:t>
      </w:r>
      <w:r w:rsidR="00DD2575" w:rsidRPr="002E5AAE">
        <w:rPr>
          <w:rFonts w:ascii="Segoe UI" w:hAnsi="Segoe UI" w:cs="Segoe UI"/>
        </w:rPr>
        <w:t xml:space="preserve"> – </w:t>
      </w:r>
      <w:r w:rsidRPr="002E5AAE">
        <w:rPr>
          <w:rFonts w:ascii="Segoe UI" w:hAnsi="Segoe UI" w:cs="Segoe UI"/>
        </w:rPr>
        <w:t>04/2017</w:t>
      </w:r>
      <w:r w:rsidR="00DD2575" w:rsidRPr="002E5AAE">
        <w:rPr>
          <w:rFonts w:ascii="Segoe UI" w:hAnsi="Segoe UI" w:cs="Segoe UI"/>
        </w:rPr>
        <w:tab/>
      </w:r>
      <w:r w:rsidR="00DD2575" w:rsidRPr="002E5AAE">
        <w:rPr>
          <w:rFonts w:ascii="Segoe UI" w:hAnsi="Segoe UI" w:cs="Segoe UI"/>
        </w:rPr>
        <w:tab/>
      </w:r>
      <w:r w:rsidR="00245DC8" w:rsidRPr="002E5AAE">
        <w:rPr>
          <w:rFonts w:ascii="Segoe UI" w:hAnsi="Segoe UI" w:cs="Segoe UI"/>
        </w:rPr>
        <w:t>B</w:t>
      </w:r>
      <w:r w:rsidR="00B02BAD" w:rsidRPr="002E5AAE">
        <w:rPr>
          <w:rFonts w:ascii="Segoe UI" w:hAnsi="Segoe UI" w:cs="Segoe UI"/>
        </w:rPr>
        <w:t>üroassistenz</w:t>
      </w:r>
    </w:p>
    <w:p w:rsidR="00BA5536" w:rsidRPr="002E5AAE" w:rsidRDefault="00BA5536" w:rsidP="00BA5536">
      <w:pPr>
        <w:widowControl w:val="0"/>
        <w:autoSpaceDE w:val="0"/>
        <w:autoSpaceDN w:val="0"/>
        <w:adjustRightInd w:val="0"/>
        <w:spacing w:after="0" w:line="288" w:lineRule="auto"/>
        <w:ind w:left="2124" w:right="-30" w:firstLine="708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 xml:space="preserve">Firma, </w:t>
      </w:r>
      <w:r w:rsidR="00E806D6">
        <w:rPr>
          <w:rFonts w:ascii="Segoe UI" w:hAnsi="Segoe UI" w:cs="Segoe UI"/>
        </w:rPr>
        <w:t>Norderstedt</w:t>
      </w:r>
    </w:p>
    <w:p w:rsidR="00F275F3" w:rsidRPr="002E5AAE" w:rsidRDefault="00F275F3" w:rsidP="00F275F3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88" w:lineRule="auto"/>
        <w:rPr>
          <w:rFonts w:ascii="Segoe UI" w:hAnsi="Segoe UI" w:cs="Segoe UI"/>
          <w:color w:val="404040"/>
        </w:rPr>
      </w:pPr>
    </w:p>
    <w:p w:rsidR="00F275F3" w:rsidRDefault="00580916" w:rsidP="00C337E2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>06</w:t>
      </w:r>
      <w:r w:rsidR="00C337E2" w:rsidRPr="002E5AAE">
        <w:rPr>
          <w:rFonts w:ascii="Segoe UI" w:hAnsi="Segoe UI" w:cs="Segoe UI"/>
        </w:rPr>
        <w:t>/2014</w:t>
      </w:r>
      <w:r w:rsidR="00BD1D11" w:rsidRPr="002E5AAE">
        <w:rPr>
          <w:rFonts w:ascii="Segoe UI" w:hAnsi="Segoe UI" w:cs="Segoe UI"/>
        </w:rPr>
        <w:t xml:space="preserve"> – 05/2015</w:t>
      </w:r>
      <w:r w:rsidR="00DD2575" w:rsidRPr="002E5AAE">
        <w:rPr>
          <w:rFonts w:ascii="Segoe UI" w:hAnsi="Segoe UI" w:cs="Segoe UI"/>
        </w:rPr>
        <w:tab/>
      </w:r>
      <w:r w:rsidR="00DD2575" w:rsidRPr="002E5AAE">
        <w:rPr>
          <w:rFonts w:ascii="Segoe UI" w:hAnsi="Segoe UI" w:cs="Segoe UI"/>
        </w:rPr>
        <w:tab/>
      </w:r>
      <w:r w:rsidR="00E806D6">
        <w:rPr>
          <w:rFonts w:ascii="Segoe UI" w:hAnsi="Segoe UI" w:cs="Segoe UI"/>
        </w:rPr>
        <w:t>XXX</w:t>
      </w:r>
    </w:p>
    <w:p w:rsidR="002E5AAE" w:rsidRDefault="002E5AAE" w:rsidP="00C337E2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2E5AAE" w:rsidRPr="002E5AAE" w:rsidRDefault="002E5AAE" w:rsidP="00C337E2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19528A" w:rsidRPr="002E5AAE" w:rsidRDefault="0019528A" w:rsidP="0019528A">
      <w:pPr>
        <w:spacing w:after="0" w:line="288" w:lineRule="auto"/>
        <w:ind w:left="3192"/>
        <w:rPr>
          <w:rFonts w:ascii="Segoe UI" w:hAnsi="Segoe UI" w:cs="Segoe UI"/>
        </w:rPr>
      </w:pPr>
    </w:p>
    <w:p w:rsidR="00BA5536" w:rsidRPr="002E5AAE" w:rsidRDefault="00BA5536" w:rsidP="0019528A">
      <w:pPr>
        <w:spacing w:after="0" w:line="288" w:lineRule="auto"/>
        <w:ind w:left="3192"/>
        <w:rPr>
          <w:rFonts w:ascii="Segoe UI" w:hAnsi="Segoe UI" w:cs="Segoe UI"/>
        </w:rPr>
      </w:pPr>
    </w:p>
    <w:p w:rsidR="007223B6" w:rsidRPr="002E5AAE" w:rsidRDefault="000A36DA" w:rsidP="00A739BA">
      <w:pPr>
        <w:spacing w:after="0" w:line="288" w:lineRule="auto"/>
        <w:rPr>
          <w:rFonts w:ascii="Segoe UI" w:hAnsi="Segoe UI" w:cs="Segoe UI"/>
          <w:b/>
          <w:sz w:val="36"/>
          <w:szCs w:val="32"/>
        </w:rPr>
      </w:pPr>
      <w:r>
        <w:rPr>
          <w:rFonts w:ascii="Segoe UI" w:hAnsi="Segoe UI" w:cs="Segoe UI"/>
          <w:b/>
          <w:sz w:val="36"/>
          <w:szCs w:val="32"/>
        </w:rPr>
        <w:t>Schul</w:t>
      </w:r>
      <w:r w:rsidR="00F275F3" w:rsidRPr="002E5AAE">
        <w:rPr>
          <w:rFonts w:ascii="Segoe UI" w:hAnsi="Segoe UI" w:cs="Segoe UI"/>
          <w:b/>
          <w:sz w:val="36"/>
          <w:szCs w:val="32"/>
        </w:rPr>
        <w:t>bildung</w:t>
      </w:r>
    </w:p>
    <w:p w:rsidR="007223B6" w:rsidRPr="002E5AAE" w:rsidRDefault="0060608F" w:rsidP="00A739BA">
      <w:pPr>
        <w:spacing w:after="0" w:line="288" w:lineRule="auto"/>
        <w:rPr>
          <w:rFonts w:ascii="Segoe UI" w:hAnsi="Segoe UI" w:cs="Segoe UI"/>
        </w:rPr>
      </w:pPr>
      <w:r w:rsidRPr="002E5AAE">
        <w:rPr>
          <w:rFonts w:ascii="Segoe UI" w:hAnsi="Segoe UI" w:cs="Segoe U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29210</wp:posOffset>
                </wp:positionV>
                <wp:extent cx="5255895" cy="0"/>
                <wp:effectExtent l="10160" t="13335" r="10795" b="15240"/>
                <wp:wrapNone/>
                <wp:docPr id="2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05867">
                              <a:alpha val="64705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71E06" id="Gerade Verbindung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.3pt" to="413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" strokecolor="#205867" strokeweight="1pt">
                <v:stroke opacity="42405f"/>
                <w10:wrap anchorx="margin"/>
              </v:line>
            </w:pict>
          </mc:Fallback>
        </mc:AlternateContent>
      </w:r>
    </w:p>
    <w:p w:rsidR="008E26CF" w:rsidRPr="002E5AAE" w:rsidRDefault="008E26CF" w:rsidP="00BA553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>09/1998</w:t>
      </w:r>
      <w:r w:rsidR="00245DC8" w:rsidRPr="002E5AAE">
        <w:rPr>
          <w:rFonts w:ascii="Segoe UI" w:hAnsi="Segoe UI" w:cs="Segoe UI"/>
        </w:rPr>
        <w:t xml:space="preserve"> – 0</w:t>
      </w:r>
      <w:r w:rsidRPr="002E5AAE">
        <w:rPr>
          <w:rFonts w:ascii="Segoe UI" w:hAnsi="Segoe UI" w:cs="Segoe UI"/>
        </w:rPr>
        <w:t>9</w:t>
      </w:r>
      <w:r w:rsidR="00245DC8" w:rsidRPr="002E5AAE">
        <w:rPr>
          <w:rFonts w:ascii="Segoe UI" w:hAnsi="Segoe UI" w:cs="Segoe UI"/>
        </w:rPr>
        <w:t>/2</w:t>
      </w:r>
      <w:r w:rsidR="00627614" w:rsidRPr="002E5AAE">
        <w:rPr>
          <w:rFonts w:ascii="Segoe UI" w:hAnsi="Segoe UI" w:cs="Segoe UI"/>
        </w:rPr>
        <w:t>003</w:t>
      </w:r>
      <w:r w:rsidR="00627614" w:rsidRPr="002E5AAE">
        <w:rPr>
          <w:rFonts w:ascii="Segoe UI" w:hAnsi="Segoe UI" w:cs="Segoe UI"/>
        </w:rPr>
        <w:tab/>
      </w:r>
      <w:r w:rsidR="00627614" w:rsidRPr="002E5AAE">
        <w:rPr>
          <w:rFonts w:ascii="Segoe UI" w:hAnsi="Segoe UI" w:cs="Segoe UI"/>
        </w:rPr>
        <w:tab/>
      </w:r>
      <w:r w:rsidR="00BA5536" w:rsidRPr="002E5AAE">
        <w:rPr>
          <w:rFonts w:ascii="Segoe UI" w:hAnsi="Segoe UI" w:cs="Segoe UI"/>
        </w:rPr>
        <w:t>Abschluss</w:t>
      </w:r>
    </w:p>
    <w:p w:rsidR="00BA5536" w:rsidRPr="002E5AAE" w:rsidRDefault="00BA5536" w:rsidP="00BA553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  <w:t>Schule 2, Ort</w:t>
      </w:r>
    </w:p>
    <w:p w:rsidR="00245DC8" w:rsidRPr="002E5AAE" w:rsidRDefault="00245DC8" w:rsidP="00A739BA">
      <w:pPr>
        <w:spacing w:after="0" w:line="288" w:lineRule="auto"/>
        <w:rPr>
          <w:rFonts w:ascii="Segoe UI" w:hAnsi="Segoe UI" w:cs="Segoe UI"/>
        </w:rPr>
      </w:pPr>
    </w:p>
    <w:p w:rsidR="00245DC8" w:rsidRPr="002E5AAE" w:rsidRDefault="008E26CF" w:rsidP="00BA553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>07/1996</w:t>
      </w:r>
      <w:r w:rsidR="00245DC8" w:rsidRPr="002E5AAE">
        <w:rPr>
          <w:rFonts w:ascii="Segoe UI" w:hAnsi="Segoe UI" w:cs="Segoe UI"/>
        </w:rPr>
        <w:t xml:space="preserve"> – </w:t>
      </w:r>
      <w:r w:rsidRPr="002E5AAE">
        <w:rPr>
          <w:rFonts w:ascii="Segoe UI" w:hAnsi="Segoe UI" w:cs="Segoe UI"/>
        </w:rPr>
        <w:t>07/1997</w:t>
      </w:r>
      <w:r w:rsidR="00245DC8" w:rsidRPr="002E5AAE">
        <w:rPr>
          <w:rFonts w:ascii="Segoe UI" w:hAnsi="Segoe UI" w:cs="Segoe UI"/>
        </w:rPr>
        <w:tab/>
      </w:r>
      <w:r w:rsidR="00245DC8" w:rsidRPr="002E5AAE">
        <w:rPr>
          <w:rFonts w:ascii="Segoe UI" w:hAnsi="Segoe UI" w:cs="Segoe UI"/>
        </w:rPr>
        <w:tab/>
      </w:r>
      <w:r w:rsidR="00BA5536" w:rsidRPr="002E5AAE">
        <w:rPr>
          <w:rFonts w:ascii="Segoe UI" w:hAnsi="Segoe UI" w:cs="Segoe UI"/>
        </w:rPr>
        <w:t>Abschluss</w:t>
      </w:r>
    </w:p>
    <w:p w:rsidR="00BA5536" w:rsidRDefault="00BA5536" w:rsidP="00BA553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  <w:t>Schule 1, Ort</w:t>
      </w:r>
    </w:p>
    <w:p w:rsidR="002E5AAE" w:rsidRDefault="002E5AAE" w:rsidP="00BA553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2E5AAE" w:rsidRDefault="002E5AAE" w:rsidP="00BA553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2E5AAE" w:rsidRDefault="002E5AAE" w:rsidP="00BA553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2E5AAE" w:rsidRPr="002E5AAE" w:rsidRDefault="002E5AAE" w:rsidP="00BA553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BA5536" w:rsidRPr="002E5AAE" w:rsidRDefault="00BA5536" w:rsidP="00BA553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BA5536" w:rsidRPr="002E5AAE" w:rsidRDefault="00BA5536" w:rsidP="00A739BA">
      <w:pPr>
        <w:spacing w:after="0" w:line="288" w:lineRule="auto"/>
        <w:rPr>
          <w:rFonts w:ascii="Segoe UI" w:hAnsi="Segoe UI" w:cs="Segoe UI"/>
          <w:color w:val="36759C"/>
          <w:sz w:val="32"/>
          <w:szCs w:val="32"/>
        </w:rPr>
      </w:pPr>
    </w:p>
    <w:p w:rsidR="007223B6" w:rsidRPr="002E5AAE" w:rsidRDefault="00FC3950" w:rsidP="00A739BA">
      <w:pPr>
        <w:spacing w:after="0" w:line="288" w:lineRule="auto"/>
        <w:rPr>
          <w:rFonts w:ascii="Segoe UI" w:hAnsi="Segoe UI" w:cs="Segoe UI"/>
          <w:b/>
          <w:sz w:val="36"/>
          <w:szCs w:val="32"/>
        </w:rPr>
      </w:pPr>
      <w:r w:rsidRPr="002E5AAE">
        <w:rPr>
          <w:rFonts w:ascii="Segoe UI" w:hAnsi="Segoe UI" w:cs="Segoe UI"/>
          <w:b/>
          <w:sz w:val="36"/>
          <w:szCs w:val="32"/>
        </w:rPr>
        <w:t>Kenntnisse</w:t>
      </w:r>
      <w:r w:rsidR="00130FAE" w:rsidRPr="002E5AAE">
        <w:rPr>
          <w:rFonts w:ascii="Segoe UI" w:hAnsi="Segoe UI" w:cs="Segoe UI"/>
          <w:b/>
          <w:sz w:val="36"/>
          <w:szCs w:val="32"/>
        </w:rPr>
        <w:t xml:space="preserve"> &amp; Interessen</w:t>
      </w:r>
    </w:p>
    <w:p w:rsidR="00F33CA6" w:rsidRPr="002E5AAE" w:rsidRDefault="0060608F" w:rsidP="008E26CF">
      <w:pPr>
        <w:spacing w:after="0" w:line="288" w:lineRule="auto"/>
        <w:rPr>
          <w:rFonts w:ascii="Segoe UI" w:hAnsi="Segoe UI" w:cs="Segoe UI"/>
        </w:rPr>
      </w:pPr>
      <w:r w:rsidRPr="002E5AAE">
        <w:rPr>
          <w:rFonts w:ascii="Segoe UI" w:hAnsi="Segoe UI" w:cs="Segoe UI"/>
          <w:noProof/>
          <w:color w:val="36759C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8255</wp:posOffset>
                </wp:positionV>
                <wp:extent cx="5255895" cy="0"/>
                <wp:effectExtent l="10160" t="12700" r="10795" b="6350"/>
                <wp:wrapNone/>
                <wp:docPr id="1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05867">
                              <a:alpha val="64705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9D7E4" id="Gerade Verbindung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" strokecolor="#205867" strokeweight="1pt">
                <v:stroke opacity="42405f"/>
                <w10:wrap anchorx="margin"/>
              </v:line>
            </w:pict>
          </mc:Fallback>
        </mc:AlternateContent>
      </w:r>
    </w:p>
    <w:p w:rsidR="00F33CA6" w:rsidRPr="002E5AAE" w:rsidRDefault="003A6B77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  <w:b/>
        </w:rPr>
        <w:t>Sprac</w:t>
      </w:r>
      <w:r w:rsidR="00130FAE" w:rsidRPr="002E5AAE">
        <w:rPr>
          <w:rFonts w:ascii="Segoe UI" w:hAnsi="Segoe UI" w:cs="Segoe UI"/>
          <w:b/>
        </w:rPr>
        <w:t>hen</w:t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  <w:t>Englisch</w:t>
      </w:r>
      <w:r w:rsidR="00F33CA6" w:rsidRPr="002E5AAE">
        <w:rPr>
          <w:rFonts w:ascii="Segoe UI" w:hAnsi="Segoe UI" w:cs="Segoe UI"/>
        </w:rPr>
        <w:t xml:space="preserve"> </w:t>
      </w:r>
    </w:p>
    <w:p w:rsidR="00BA5536" w:rsidRPr="002E5AAE" w:rsidRDefault="00F33CA6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="003A6B77" w:rsidRPr="002E5AAE">
        <w:rPr>
          <w:rFonts w:ascii="Segoe UI" w:hAnsi="Segoe UI" w:cs="Segoe UI"/>
        </w:rPr>
        <w:t>Deutsch</w:t>
      </w:r>
      <w:r w:rsidR="00BA5536" w:rsidRPr="002E5AAE">
        <w:rPr>
          <w:rFonts w:ascii="Segoe UI" w:hAnsi="Segoe UI" w:cs="Segoe UI"/>
        </w:rPr>
        <w:t xml:space="preserve"> (Muttersprache)</w:t>
      </w:r>
    </w:p>
    <w:p w:rsidR="00F33CA6" w:rsidRPr="002E5AAE" w:rsidRDefault="00F33CA6" w:rsidP="00A739BA">
      <w:pPr>
        <w:spacing w:after="0" w:line="288" w:lineRule="auto"/>
        <w:rPr>
          <w:rFonts w:ascii="Segoe UI" w:hAnsi="Segoe UI" w:cs="Segoe UI"/>
        </w:rPr>
      </w:pPr>
    </w:p>
    <w:p w:rsidR="00624C7B" w:rsidRPr="002E5AAE" w:rsidRDefault="00232042" w:rsidP="00A739BA">
      <w:pPr>
        <w:spacing w:after="0" w:line="288" w:lineRule="auto"/>
        <w:rPr>
          <w:rFonts w:ascii="Segoe UI" w:hAnsi="Segoe UI" w:cs="Segoe UI"/>
        </w:rPr>
      </w:pPr>
      <w:r w:rsidRPr="002E5AAE">
        <w:rPr>
          <w:rFonts w:ascii="Segoe UI" w:hAnsi="Segoe UI" w:cs="Segoe UI"/>
          <w:b/>
        </w:rPr>
        <w:t>Führerschein</w:t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Pr="002E5AAE">
        <w:rPr>
          <w:rFonts w:ascii="Segoe UI" w:hAnsi="Segoe UI" w:cs="Segoe UI"/>
        </w:rPr>
        <w:tab/>
      </w:r>
      <w:r w:rsidR="00F33CA6" w:rsidRPr="002E5AAE">
        <w:rPr>
          <w:rFonts w:ascii="Segoe UI" w:hAnsi="Segoe UI" w:cs="Segoe UI"/>
        </w:rPr>
        <w:t>K</w:t>
      </w:r>
      <w:r w:rsidR="00955EF9" w:rsidRPr="002E5AAE">
        <w:rPr>
          <w:rFonts w:ascii="Segoe UI" w:hAnsi="Segoe UI" w:cs="Segoe UI"/>
        </w:rPr>
        <w:t>lasse B</w:t>
      </w:r>
    </w:p>
    <w:p w:rsidR="00F33CA6" w:rsidRPr="002E5AAE" w:rsidRDefault="00F33CA6" w:rsidP="00130FAE">
      <w:pPr>
        <w:spacing w:after="0" w:line="288" w:lineRule="auto"/>
        <w:ind w:left="-284"/>
        <w:rPr>
          <w:rFonts w:ascii="Segoe UI" w:hAnsi="Segoe UI" w:cs="Segoe UI"/>
        </w:rPr>
      </w:pPr>
    </w:p>
    <w:p w:rsidR="002E6ADD" w:rsidRPr="002E5AAE" w:rsidRDefault="00F33CA6" w:rsidP="00130FAE">
      <w:pPr>
        <w:widowControl w:val="0"/>
        <w:autoSpaceDE w:val="0"/>
        <w:autoSpaceDN w:val="0"/>
        <w:adjustRightInd w:val="0"/>
        <w:spacing w:after="0" w:line="288" w:lineRule="auto"/>
        <w:ind w:left="2832" w:right="-30" w:hanging="2832"/>
        <w:rPr>
          <w:rFonts w:ascii="Segoe UI" w:hAnsi="Segoe UI" w:cs="Segoe UI"/>
        </w:rPr>
      </w:pPr>
      <w:r w:rsidRPr="002E5AAE">
        <w:rPr>
          <w:rFonts w:ascii="Segoe UI" w:hAnsi="Segoe UI" w:cs="Segoe UI"/>
          <w:b/>
        </w:rPr>
        <w:t>Hobbys</w:t>
      </w:r>
      <w:r w:rsidR="00B32CD0" w:rsidRPr="002E5AAE">
        <w:rPr>
          <w:rFonts w:ascii="Segoe UI" w:hAnsi="Segoe UI" w:cs="Segoe UI"/>
        </w:rPr>
        <w:tab/>
      </w:r>
      <w:r w:rsidR="00BA5536" w:rsidRPr="002E5AAE">
        <w:rPr>
          <w:rFonts w:ascii="Segoe UI" w:hAnsi="Segoe UI" w:cs="Segoe UI"/>
        </w:rPr>
        <w:t>Malen, Joggen, etc.</w:t>
      </w:r>
    </w:p>
    <w:p w:rsidR="002E6ADD" w:rsidRPr="002E5AAE" w:rsidRDefault="002E6ADD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937FF6" w:rsidRPr="002E5AAE" w:rsidRDefault="00937FF6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="Segoe UI" w:hAnsi="Segoe UI" w:cs="Segoe UI"/>
        </w:rPr>
      </w:pPr>
    </w:p>
    <w:p w:rsidR="00130FAE" w:rsidRPr="002E5AAE" w:rsidRDefault="00130FAE" w:rsidP="002E6ADD">
      <w:pPr>
        <w:rPr>
          <w:rFonts w:ascii="Segoe UI" w:hAnsi="Segoe UI" w:cs="Segoe UI"/>
          <w:color w:val="404040"/>
          <w:sz w:val="20"/>
          <w:szCs w:val="20"/>
        </w:rPr>
      </w:pPr>
    </w:p>
    <w:p w:rsidR="00130FAE" w:rsidRPr="002E5AAE" w:rsidRDefault="00130FAE" w:rsidP="002E6ADD">
      <w:pPr>
        <w:rPr>
          <w:rFonts w:ascii="Segoe UI" w:hAnsi="Segoe UI" w:cs="Segoe UI"/>
          <w:color w:val="404040"/>
          <w:sz w:val="20"/>
          <w:szCs w:val="20"/>
        </w:rPr>
      </w:pPr>
    </w:p>
    <w:p w:rsidR="00130FAE" w:rsidRPr="002E5AAE" w:rsidRDefault="00BA5536" w:rsidP="002E6ADD">
      <w:pPr>
        <w:rPr>
          <w:rFonts w:ascii="Segoe UI" w:hAnsi="Segoe UI" w:cs="Segoe UI"/>
          <w:color w:val="404040"/>
          <w:szCs w:val="20"/>
        </w:rPr>
      </w:pPr>
      <w:r w:rsidRPr="002E5AAE">
        <w:rPr>
          <w:rFonts w:ascii="Segoe UI" w:hAnsi="Segoe UI" w:cs="Segoe UI"/>
          <w:color w:val="404040"/>
          <w:szCs w:val="20"/>
        </w:rPr>
        <w:t>Ort</w:t>
      </w:r>
      <w:r w:rsidR="00130FAE" w:rsidRPr="002E5AAE">
        <w:rPr>
          <w:rFonts w:ascii="Segoe UI" w:hAnsi="Segoe UI" w:cs="Segoe UI"/>
          <w:color w:val="404040"/>
          <w:szCs w:val="20"/>
        </w:rPr>
        <w:t xml:space="preserve">, </w:t>
      </w:r>
      <w:r w:rsidR="000A36DA">
        <w:rPr>
          <w:rFonts w:ascii="Segoe UI" w:hAnsi="Segoe UI" w:cs="Segoe UI"/>
          <w:color w:val="404040"/>
          <w:szCs w:val="20"/>
        </w:rPr>
        <w:t>08.12.2020</w:t>
      </w:r>
    </w:p>
    <w:p w:rsidR="00130FAE" w:rsidRPr="002E5AAE" w:rsidRDefault="000A36DA" w:rsidP="002E6ADD">
      <w:pPr>
        <w:rPr>
          <w:rFonts w:ascii="Segoe UI" w:hAnsi="Segoe UI" w:cs="Segoe UI"/>
          <w:color w:val="404040"/>
          <w:szCs w:val="20"/>
        </w:rPr>
      </w:pPr>
      <w:r>
        <w:rPr>
          <w:rFonts w:ascii="Segoe UI" w:hAnsi="Segoe UI" w:cs="Segoe UI"/>
          <w:color w:val="404040"/>
          <w:szCs w:val="20"/>
        </w:rPr>
        <w:t>Maxi Milchreis</w:t>
      </w:r>
    </w:p>
    <w:sectPr w:rsidR="00130FAE" w:rsidRPr="002E5AAE" w:rsidSect="00130FAE">
      <w:footerReference w:type="default" r:id="rId12"/>
      <w:pgSz w:w="11906" w:h="16838"/>
      <w:pgMar w:top="851" w:right="1558" w:bottom="85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359" w:rsidRDefault="00471359" w:rsidP="007223B6">
      <w:pPr>
        <w:spacing w:after="0" w:line="240" w:lineRule="auto"/>
      </w:pPr>
      <w:r>
        <w:separator/>
      </w:r>
    </w:p>
  </w:endnote>
  <w:endnote w:type="continuationSeparator" w:id="0">
    <w:p w:rsidR="00471359" w:rsidRDefault="00471359" w:rsidP="007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AE" w:rsidRPr="00956C78" w:rsidRDefault="00130FAE" w:rsidP="00956C78">
    <w:pPr>
      <w:pStyle w:val="Fuzeile"/>
      <w:jc w:val="center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359" w:rsidRDefault="00471359" w:rsidP="007223B6">
      <w:pPr>
        <w:spacing w:after="0" w:line="240" w:lineRule="auto"/>
      </w:pPr>
      <w:r>
        <w:separator/>
      </w:r>
    </w:p>
  </w:footnote>
  <w:footnote w:type="continuationSeparator" w:id="0">
    <w:p w:rsidR="00471359" w:rsidRDefault="00471359" w:rsidP="0072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B03"/>
    <w:multiLevelType w:val="hybridMultilevel"/>
    <w:tmpl w:val="0E7C19FC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07064BD"/>
    <w:multiLevelType w:val="hybridMultilevel"/>
    <w:tmpl w:val="D4148B58"/>
    <w:lvl w:ilvl="0" w:tplc="0407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" w15:restartNumberingAfterBreak="0">
    <w:nsid w:val="09954892"/>
    <w:multiLevelType w:val="hybridMultilevel"/>
    <w:tmpl w:val="953EDFA8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D5A5938"/>
    <w:multiLevelType w:val="hybridMultilevel"/>
    <w:tmpl w:val="EF6A6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3628"/>
    <w:multiLevelType w:val="hybridMultilevel"/>
    <w:tmpl w:val="B0FAFCA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812310F"/>
    <w:multiLevelType w:val="hybridMultilevel"/>
    <w:tmpl w:val="6EDC68B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8FB1351"/>
    <w:multiLevelType w:val="hybridMultilevel"/>
    <w:tmpl w:val="66E25790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1BCF15B5"/>
    <w:multiLevelType w:val="hybridMultilevel"/>
    <w:tmpl w:val="FAB4825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27F220C"/>
    <w:multiLevelType w:val="hybridMultilevel"/>
    <w:tmpl w:val="5E623D2A"/>
    <w:lvl w:ilvl="0" w:tplc="04070005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3E296562"/>
    <w:multiLevelType w:val="hybridMultilevel"/>
    <w:tmpl w:val="4EFEEF38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94A6954"/>
    <w:multiLevelType w:val="hybridMultilevel"/>
    <w:tmpl w:val="4988411C"/>
    <w:lvl w:ilvl="0" w:tplc="38CEBCC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040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32FB"/>
    <w:multiLevelType w:val="hybridMultilevel"/>
    <w:tmpl w:val="0B54EC70"/>
    <w:lvl w:ilvl="0" w:tplc="04070005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62E6CDA"/>
    <w:multiLevelType w:val="hybridMultilevel"/>
    <w:tmpl w:val="3A1A4AB6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580B7067"/>
    <w:multiLevelType w:val="hybridMultilevel"/>
    <w:tmpl w:val="D83C192C"/>
    <w:lvl w:ilvl="0" w:tplc="0407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14" w15:restartNumberingAfterBreak="0">
    <w:nsid w:val="5E8265CC"/>
    <w:multiLevelType w:val="hybridMultilevel"/>
    <w:tmpl w:val="3F96E49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EA7426D"/>
    <w:multiLevelType w:val="hybridMultilevel"/>
    <w:tmpl w:val="996C5748"/>
    <w:lvl w:ilvl="0" w:tplc="04070005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6F491CBB"/>
    <w:multiLevelType w:val="hybridMultilevel"/>
    <w:tmpl w:val="CBFADD0C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733D4060"/>
    <w:multiLevelType w:val="hybridMultilevel"/>
    <w:tmpl w:val="7276B3E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785D5B9B"/>
    <w:multiLevelType w:val="hybridMultilevel"/>
    <w:tmpl w:val="B4709E66"/>
    <w:lvl w:ilvl="0" w:tplc="2870D3D8">
      <w:numFmt w:val="bullet"/>
      <w:lvlText w:val="-"/>
      <w:lvlJc w:val="left"/>
      <w:pPr>
        <w:ind w:left="3192" w:hanging="360"/>
      </w:pPr>
      <w:rPr>
        <w:rFonts w:ascii="Bahnschrift" w:eastAsia="Calibri" w:hAnsi="Bahnschrift" w:cs="Arimo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79870EC2"/>
    <w:multiLevelType w:val="hybridMultilevel"/>
    <w:tmpl w:val="479A6588"/>
    <w:lvl w:ilvl="0" w:tplc="04070005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7D55005E"/>
    <w:multiLevelType w:val="hybridMultilevel"/>
    <w:tmpl w:val="9CE463E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0"/>
  </w:num>
  <w:num w:numId="5">
    <w:abstractNumId w:val="6"/>
  </w:num>
  <w:num w:numId="6">
    <w:abstractNumId w:val="19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2"/>
  </w:num>
  <w:num w:numId="16">
    <w:abstractNumId w:val="7"/>
  </w:num>
  <w:num w:numId="17">
    <w:abstractNumId w:val="12"/>
  </w:num>
  <w:num w:numId="18">
    <w:abstractNumId w:val="17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50"/>
    <w:rsid w:val="00000718"/>
    <w:rsid w:val="00002665"/>
    <w:rsid w:val="00033A9E"/>
    <w:rsid w:val="000373F8"/>
    <w:rsid w:val="000511BB"/>
    <w:rsid w:val="00055648"/>
    <w:rsid w:val="00055F92"/>
    <w:rsid w:val="00070C7B"/>
    <w:rsid w:val="00083B25"/>
    <w:rsid w:val="000A36DA"/>
    <w:rsid w:val="000B2D57"/>
    <w:rsid w:val="000B2E89"/>
    <w:rsid w:val="000B47EE"/>
    <w:rsid w:val="000B70D2"/>
    <w:rsid w:val="000B772E"/>
    <w:rsid w:val="000C165C"/>
    <w:rsid w:val="000C45D0"/>
    <w:rsid w:val="000C550B"/>
    <w:rsid w:val="000F58F0"/>
    <w:rsid w:val="000F647A"/>
    <w:rsid w:val="0011714C"/>
    <w:rsid w:val="00130FAE"/>
    <w:rsid w:val="001552E9"/>
    <w:rsid w:val="001616A5"/>
    <w:rsid w:val="00173AB9"/>
    <w:rsid w:val="00177029"/>
    <w:rsid w:val="00183010"/>
    <w:rsid w:val="0018625F"/>
    <w:rsid w:val="00193979"/>
    <w:rsid w:val="001950D3"/>
    <w:rsid w:val="0019528A"/>
    <w:rsid w:val="001A235D"/>
    <w:rsid w:val="001B3BC5"/>
    <w:rsid w:val="001B5EE3"/>
    <w:rsid w:val="001D050A"/>
    <w:rsid w:val="00206E74"/>
    <w:rsid w:val="00232042"/>
    <w:rsid w:val="00232A87"/>
    <w:rsid w:val="00242DB1"/>
    <w:rsid w:val="00245DC8"/>
    <w:rsid w:val="00260EFB"/>
    <w:rsid w:val="00261BEB"/>
    <w:rsid w:val="0028404A"/>
    <w:rsid w:val="00291EF3"/>
    <w:rsid w:val="00296E5B"/>
    <w:rsid w:val="002D1A38"/>
    <w:rsid w:val="002E5AAE"/>
    <w:rsid w:val="002E6ADD"/>
    <w:rsid w:val="002F10A9"/>
    <w:rsid w:val="002F138C"/>
    <w:rsid w:val="002F5CD7"/>
    <w:rsid w:val="00305B8B"/>
    <w:rsid w:val="00312363"/>
    <w:rsid w:val="00345C5C"/>
    <w:rsid w:val="00356E41"/>
    <w:rsid w:val="003A6B77"/>
    <w:rsid w:val="003B08A8"/>
    <w:rsid w:val="003D2873"/>
    <w:rsid w:val="003D4279"/>
    <w:rsid w:val="003E61E6"/>
    <w:rsid w:val="003F5A5D"/>
    <w:rsid w:val="004055C4"/>
    <w:rsid w:val="0041291E"/>
    <w:rsid w:val="004153BF"/>
    <w:rsid w:val="004209CC"/>
    <w:rsid w:val="00446E85"/>
    <w:rsid w:val="00471359"/>
    <w:rsid w:val="004757BD"/>
    <w:rsid w:val="00494875"/>
    <w:rsid w:val="004A6E16"/>
    <w:rsid w:val="004C5B5D"/>
    <w:rsid w:val="004E2A46"/>
    <w:rsid w:val="004F44A6"/>
    <w:rsid w:val="00503460"/>
    <w:rsid w:val="00552AE0"/>
    <w:rsid w:val="00552B46"/>
    <w:rsid w:val="00561AFD"/>
    <w:rsid w:val="00566318"/>
    <w:rsid w:val="00580916"/>
    <w:rsid w:val="005C4FB2"/>
    <w:rsid w:val="005E7D8A"/>
    <w:rsid w:val="005F1522"/>
    <w:rsid w:val="005F2E82"/>
    <w:rsid w:val="0060608F"/>
    <w:rsid w:val="0062372F"/>
    <w:rsid w:val="00624C7B"/>
    <w:rsid w:val="00625136"/>
    <w:rsid w:val="00627614"/>
    <w:rsid w:val="00660C04"/>
    <w:rsid w:val="00662D33"/>
    <w:rsid w:val="006A02BD"/>
    <w:rsid w:val="006B0B0B"/>
    <w:rsid w:val="006B22C9"/>
    <w:rsid w:val="006B68F7"/>
    <w:rsid w:val="006F6639"/>
    <w:rsid w:val="007052AD"/>
    <w:rsid w:val="0070593E"/>
    <w:rsid w:val="007223B6"/>
    <w:rsid w:val="007238C1"/>
    <w:rsid w:val="007742D3"/>
    <w:rsid w:val="007922FE"/>
    <w:rsid w:val="008001A5"/>
    <w:rsid w:val="00802448"/>
    <w:rsid w:val="00827D6C"/>
    <w:rsid w:val="00834F70"/>
    <w:rsid w:val="00842212"/>
    <w:rsid w:val="00851F44"/>
    <w:rsid w:val="00881386"/>
    <w:rsid w:val="00891366"/>
    <w:rsid w:val="00892342"/>
    <w:rsid w:val="00893B50"/>
    <w:rsid w:val="008C4797"/>
    <w:rsid w:val="008C5A90"/>
    <w:rsid w:val="008C7FCF"/>
    <w:rsid w:val="008E16EF"/>
    <w:rsid w:val="008E26CF"/>
    <w:rsid w:val="00912946"/>
    <w:rsid w:val="00917008"/>
    <w:rsid w:val="00917C76"/>
    <w:rsid w:val="00920381"/>
    <w:rsid w:val="00937FF6"/>
    <w:rsid w:val="00955EF9"/>
    <w:rsid w:val="00956C78"/>
    <w:rsid w:val="00957F0F"/>
    <w:rsid w:val="00960CFD"/>
    <w:rsid w:val="00985A07"/>
    <w:rsid w:val="009A00B3"/>
    <w:rsid w:val="009A023F"/>
    <w:rsid w:val="009A27DE"/>
    <w:rsid w:val="009E3115"/>
    <w:rsid w:val="009F187A"/>
    <w:rsid w:val="009F6437"/>
    <w:rsid w:val="00A43BE7"/>
    <w:rsid w:val="00A56732"/>
    <w:rsid w:val="00A739BA"/>
    <w:rsid w:val="00A83FC1"/>
    <w:rsid w:val="00AA3FE2"/>
    <w:rsid w:val="00AB7C20"/>
    <w:rsid w:val="00AC7A9F"/>
    <w:rsid w:val="00B02BAD"/>
    <w:rsid w:val="00B32CD0"/>
    <w:rsid w:val="00B45172"/>
    <w:rsid w:val="00B4562B"/>
    <w:rsid w:val="00B625C3"/>
    <w:rsid w:val="00B6749F"/>
    <w:rsid w:val="00B84441"/>
    <w:rsid w:val="00BA5536"/>
    <w:rsid w:val="00BC54DE"/>
    <w:rsid w:val="00BD1D11"/>
    <w:rsid w:val="00C25152"/>
    <w:rsid w:val="00C337E2"/>
    <w:rsid w:val="00C35249"/>
    <w:rsid w:val="00C37932"/>
    <w:rsid w:val="00C37BA7"/>
    <w:rsid w:val="00C52721"/>
    <w:rsid w:val="00CA0E8B"/>
    <w:rsid w:val="00CA71ED"/>
    <w:rsid w:val="00CB31C4"/>
    <w:rsid w:val="00CB705F"/>
    <w:rsid w:val="00CC7AE1"/>
    <w:rsid w:val="00CE6A4B"/>
    <w:rsid w:val="00CE7A44"/>
    <w:rsid w:val="00D048FF"/>
    <w:rsid w:val="00D3799A"/>
    <w:rsid w:val="00D4752D"/>
    <w:rsid w:val="00D718C7"/>
    <w:rsid w:val="00D86A29"/>
    <w:rsid w:val="00DA4317"/>
    <w:rsid w:val="00DA4E34"/>
    <w:rsid w:val="00DB4C7A"/>
    <w:rsid w:val="00DB5697"/>
    <w:rsid w:val="00DC42FF"/>
    <w:rsid w:val="00DD2575"/>
    <w:rsid w:val="00DF17F8"/>
    <w:rsid w:val="00E2627A"/>
    <w:rsid w:val="00E26F25"/>
    <w:rsid w:val="00E449B7"/>
    <w:rsid w:val="00E52970"/>
    <w:rsid w:val="00E61F64"/>
    <w:rsid w:val="00E806D6"/>
    <w:rsid w:val="00E97393"/>
    <w:rsid w:val="00E973FF"/>
    <w:rsid w:val="00EA5D26"/>
    <w:rsid w:val="00ED22B6"/>
    <w:rsid w:val="00ED59C2"/>
    <w:rsid w:val="00F0798C"/>
    <w:rsid w:val="00F275F3"/>
    <w:rsid w:val="00F33CA6"/>
    <w:rsid w:val="00F61D2F"/>
    <w:rsid w:val="00F80280"/>
    <w:rsid w:val="00F87508"/>
    <w:rsid w:val="00F928F4"/>
    <w:rsid w:val="00F97D07"/>
    <w:rsid w:val="00FA3ADC"/>
    <w:rsid w:val="00FA3CFD"/>
    <w:rsid w:val="00FB391B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81644,#36759c"/>
    </o:shapedefaults>
    <o:shapelayout v:ext="edit">
      <o:idmap v:ext="edit" data="1"/>
    </o:shapelayout>
  </w:shapeDefaults>
  <w:decimalSymbol w:val=","/>
  <w:listSeparator w:val=";"/>
  <w15:chartTrackingRefBased/>
  <w15:docId w15:val="{0C3849BD-3D15-4CBD-9F83-36C1D1B1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25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223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223B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5A5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55EF9"/>
    <w:pPr>
      <w:ind w:left="720"/>
      <w:contextualSpacing/>
    </w:pPr>
  </w:style>
  <w:style w:type="character" w:styleId="Hyperlink">
    <w:name w:val="Hyperlink"/>
    <w:uiPriority w:val="99"/>
    <w:unhideWhenUsed/>
    <w:rsid w:val="00260EF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4E2A4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9B08-7CE5-45F5-808C-BF13ABB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Lernen Fördern Arbeite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nslaufmuster.de</dc:creator>
  <cp:keywords/>
  <cp:lastModifiedBy>Kalff Sarah</cp:lastModifiedBy>
  <cp:revision>2</cp:revision>
  <cp:lastPrinted>2020-09-04T07:31:00Z</cp:lastPrinted>
  <dcterms:created xsi:type="dcterms:W3CDTF">2021-02-11T20:17:00Z</dcterms:created>
  <dcterms:modified xsi:type="dcterms:W3CDTF">2021-02-11T20:17:00Z</dcterms:modified>
</cp:coreProperties>
</file>